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EEFF" w:themeColor="accent2" w:themeTint="33"/>
  <w:body>
    <w:p w:rsidR="00D0006A" w:rsidRPr="00394F79" w:rsidRDefault="00D0006A">
      <w:pPr>
        <w:rPr>
          <w:rFonts w:ascii="Times New Roman" w:hAnsi="Times New Roman" w:cs="Times New Roman"/>
        </w:rPr>
      </w:pPr>
    </w:p>
    <w:p w:rsidR="00D0006A" w:rsidRDefault="001F19D1">
      <w:r>
        <w:rPr>
          <w:rFonts w:ascii="Times New Roman" w:hAnsi="Times New Roman" w:cs="Times New Roman"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64" type="#_x0000_t136" style="width:407.7pt;height:44.9pt" fillcolor="#06c" strokecolor="#9cf" strokeweight="1.5pt">
            <v:shadow on="t" color="#900"/>
            <v:textpath style="font-family:&quot;Impact&quot;;v-text-kern:t" trim="t" fitpath="t" string="МДОУ &quot;Детский сад №158&quot;"/>
          </v:shape>
        </w:pict>
      </w:r>
    </w:p>
    <w:p w:rsidR="00D0006A" w:rsidRDefault="00D0006A"/>
    <w:p w:rsidR="00D0006A" w:rsidRDefault="00D0006A"/>
    <w:p w:rsidR="00D0006A" w:rsidRDefault="00D0006A"/>
    <w:p w:rsidR="00D0006A" w:rsidRDefault="00D0006A"/>
    <w:p w:rsidR="00D0006A" w:rsidRDefault="00D0006A"/>
    <w:p w:rsidR="00D0006A" w:rsidRDefault="00D0006A"/>
    <w:p w:rsidR="0034071D" w:rsidRDefault="0034071D" w:rsidP="0034071D">
      <w:pPr>
        <w:rPr>
          <w:rFonts w:ascii="Times New Roman" w:hAnsi="Times New Roman" w:cs="Times New Roman"/>
          <w:sz w:val="72"/>
          <w:szCs w:val="72"/>
        </w:rPr>
      </w:pPr>
      <w:r w:rsidRPr="004F32AA">
        <w:rPr>
          <w:rFonts w:ascii="Times New Roman" w:hAnsi="Times New Roman" w:cs="Times New Roman"/>
          <w:sz w:val="72"/>
          <w:szCs w:val="72"/>
        </w:rPr>
        <w:pict>
          <v:shape id="_x0000_i1027" type="#_x0000_t136" style="width:396.45pt;height:33.65pt" fillcolor="#7030a0" strokecolor="#33c" strokeweight="1pt">
            <v:fill opacity=".5"/>
            <v:shadow on="t" color="#99f" offset="3pt"/>
            <v:textpath style="font-family:&quot;Arial Black&quot;;font-size:24pt;v-text-kern:t" trim="t" fitpath="t" string="Консультация для родителей"/>
          </v:shape>
        </w:pict>
      </w:r>
    </w:p>
    <w:p w:rsidR="0034071D" w:rsidRDefault="0034071D" w:rsidP="0034071D">
      <w:pPr>
        <w:rPr>
          <w:rFonts w:ascii="Times New Roman" w:hAnsi="Times New Roman" w:cs="Times New Roman"/>
          <w:sz w:val="24"/>
          <w:szCs w:val="24"/>
        </w:rPr>
      </w:pPr>
    </w:p>
    <w:p w:rsidR="0034071D" w:rsidRDefault="0034071D" w:rsidP="0034071D">
      <w:pPr>
        <w:rPr>
          <w:rFonts w:ascii="Times New Roman" w:hAnsi="Times New Roman" w:cs="Times New Roman"/>
          <w:sz w:val="24"/>
          <w:szCs w:val="24"/>
        </w:rPr>
      </w:pPr>
    </w:p>
    <w:p w:rsidR="0034071D" w:rsidRDefault="0034071D" w:rsidP="0034071D">
      <w:pPr>
        <w:rPr>
          <w:rFonts w:ascii="Times New Roman" w:hAnsi="Times New Roman" w:cs="Times New Roman"/>
          <w:sz w:val="40"/>
          <w:szCs w:val="40"/>
        </w:rPr>
      </w:pPr>
      <w:r w:rsidRPr="0034071D">
        <w:rPr>
          <w:rFonts w:ascii="Times New Roman" w:hAnsi="Times New Roman" w:cs="Times New Roman"/>
          <w:sz w:val="40"/>
          <w:szCs w:val="40"/>
        </w:rPr>
        <w:pict>
          <v:shape id="_x0000_i1044" type="#_x0000_t136" style="width:462.85pt;height:29pt" fillcolor="#06c" strokecolor="#9cf" strokeweight="1.5pt">
            <v:shadow on="t" color="#900"/>
            <v:textpath style="font-family:&quot;Impact&quot;;font-size:24pt;v-text-kern:t" trim="t" fitpath="t" string="Нужны ли детям каникулы в детском саду?"/>
          </v:shape>
        </w:pict>
      </w:r>
    </w:p>
    <w:p w:rsidR="00E46E12" w:rsidRDefault="00E46E12" w:rsidP="00E46E12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</w:t>
      </w:r>
    </w:p>
    <w:p w:rsidR="00E46E12" w:rsidRDefault="00E46E12" w:rsidP="00E46E12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E46E12" w:rsidRDefault="00E46E12" w:rsidP="00E46E12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E46E12" w:rsidRDefault="00E46E12" w:rsidP="00E46E12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E46E12" w:rsidRDefault="00E46E12" w:rsidP="00E46E12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E46E12" w:rsidRDefault="00E46E12" w:rsidP="00E46E12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E46E12" w:rsidRDefault="00E46E12" w:rsidP="00E46E12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E46E12" w:rsidRDefault="00E46E12" w:rsidP="00E46E12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E46E12" w:rsidRDefault="00E46E12" w:rsidP="00E46E12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E46E12" w:rsidRDefault="00E46E12" w:rsidP="00E46E12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34071D" w:rsidRDefault="00E46E12" w:rsidP="00E46E12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</w:t>
      </w:r>
      <w:r w:rsidR="00022264">
        <w:rPr>
          <w:rFonts w:ascii="Times New Roman" w:hAnsi="Times New Roman" w:cs="Times New Roman"/>
          <w:sz w:val="28"/>
          <w:szCs w:val="28"/>
        </w:rPr>
        <w:t xml:space="preserve"> </w:t>
      </w:r>
      <w:r w:rsidR="001F19D1" w:rsidRPr="00022264">
        <w:rPr>
          <w:rFonts w:ascii="Times New Roman" w:hAnsi="Times New Roman" w:cs="Times New Roman"/>
          <w:sz w:val="40"/>
          <w:szCs w:val="40"/>
        </w:rPr>
        <w:pict>
          <v:shape id="_x0000_i1055" type="#_x0000_t136" style="width:99.1pt;height:21.5pt" fillcolor="#0b5294 [2404]" strokecolor="#9cf" strokeweight="1.5pt">
            <v:shadow on="t" color="#900"/>
            <v:textpath style="font-family:&quot;Impact&quot;;font-size:18pt;v-text-kern:t" trim="t" fitpath="t" string="Подготовила"/>
          </v:shape>
        </w:pict>
      </w:r>
    </w:p>
    <w:p w:rsidR="00022264" w:rsidRDefault="00E46E12" w:rsidP="0034071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="001F19D1" w:rsidRPr="00022264">
        <w:rPr>
          <w:rFonts w:ascii="Times New Roman" w:hAnsi="Times New Roman" w:cs="Times New Roman"/>
          <w:sz w:val="36"/>
          <w:szCs w:val="36"/>
        </w:rPr>
        <w:pict>
          <v:shape id="_x0000_i1060" type="#_x0000_t136" style="width:339.45pt;height:21.5pt" fillcolor="#0b5294 [2404]" strokecolor="#9cf" strokeweight="1.5pt">
            <v:shadow on="t" color="#900"/>
            <v:textpath style="font-family:&quot;Impact&quot;;font-size:18pt;v-text-kern:t" trim="t" fitpath="t" string="воспитатель Соколова Светлана Андреевна"/>
          </v:shape>
        </w:pict>
      </w:r>
    </w:p>
    <w:p w:rsidR="00E46E12" w:rsidRDefault="00E46E12" w:rsidP="0034071D">
      <w:pPr>
        <w:rPr>
          <w:rFonts w:ascii="Times New Roman" w:hAnsi="Times New Roman" w:cs="Times New Roman"/>
          <w:sz w:val="36"/>
          <w:szCs w:val="36"/>
        </w:rPr>
      </w:pPr>
    </w:p>
    <w:p w:rsidR="00E46E12" w:rsidRDefault="00E46E12" w:rsidP="0034071D">
      <w:pPr>
        <w:rPr>
          <w:rFonts w:ascii="Times New Roman" w:hAnsi="Times New Roman" w:cs="Times New Roman"/>
          <w:sz w:val="36"/>
          <w:szCs w:val="36"/>
        </w:rPr>
      </w:pPr>
    </w:p>
    <w:p w:rsidR="00E46E12" w:rsidRDefault="00E46E12" w:rsidP="0034071D">
      <w:pPr>
        <w:rPr>
          <w:rFonts w:ascii="Times New Roman" w:hAnsi="Times New Roman" w:cs="Times New Roman"/>
          <w:sz w:val="36"/>
          <w:szCs w:val="36"/>
        </w:rPr>
      </w:pPr>
    </w:p>
    <w:p w:rsidR="00E46E12" w:rsidRDefault="00E46E12" w:rsidP="0034071D">
      <w:pPr>
        <w:rPr>
          <w:rFonts w:ascii="Times New Roman" w:hAnsi="Times New Roman" w:cs="Times New Roman"/>
          <w:sz w:val="36"/>
          <w:szCs w:val="36"/>
        </w:rPr>
      </w:pPr>
    </w:p>
    <w:p w:rsidR="00E46E12" w:rsidRDefault="00E46E12" w:rsidP="0034071D">
      <w:pPr>
        <w:rPr>
          <w:rFonts w:ascii="Times New Roman" w:hAnsi="Times New Roman" w:cs="Times New Roman"/>
          <w:sz w:val="36"/>
          <w:szCs w:val="36"/>
        </w:rPr>
      </w:pPr>
    </w:p>
    <w:p w:rsidR="00E46E12" w:rsidRDefault="00E46E12" w:rsidP="0034071D">
      <w:pPr>
        <w:rPr>
          <w:rFonts w:ascii="Times New Roman" w:hAnsi="Times New Roman" w:cs="Times New Roman"/>
          <w:sz w:val="36"/>
          <w:szCs w:val="36"/>
        </w:rPr>
      </w:pPr>
    </w:p>
    <w:p w:rsidR="00E46E12" w:rsidRDefault="00E46E12" w:rsidP="0034071D">
      <w:pPr>
        <w:rPr>
          <w:rFonts w:ascii="Times New Roman" w:hAnsi="Times New Roman" w:cs="Times New Roman"/>
          <w:sz w:val="36"/>
          <w:szCs w:val="36"/>
        </w:rPr>
      </w:pPr>
    </w:p>
    <w:p w:rsidR="00E46E12" w:rsidRDefault="00E46E12" w:rsidP="0034071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pict>
          <v:shape id="_x0000_i1062" type="#_x0000_t136" style="width:123.45pt;height:21.5pt" fillcolor="#06c" strokecolor="#9cf" strokeweight="1.5pt">
            <v:shadow on="t" color="#900"/>
            <v:textpath style="font-family:&quot;Impact&quot;;font-size:18pt;v-text-kern:t" trim="t" fitpath="t" string="Ярославль 2022"/>
          </v:shape>
        </w:pict>
      </w:r>
    </w:p>
    <w:p w:rsidR="00E46E12" w:rsidRDefault="00E46E12" w:rsidP="0034071D">
      <w:pPr>
        <w:rPr>
          <w:rFonts w:ascii="Times New Roman" w:hAnsi="Times New Roman" w:cs="Times New Roman"/>
          <w:sz w:val="36"/>
          <w:szCs w:val="36"/>
        </w:rPr>
      </w:pPr>
    </w:p>
    <w:p w:rsidR="00E46E12" w:rsidRPr="0034071D" w:rsidRDefault="001F19D1" w:rsidP="0034071D">
      <w:pPr>
        <w:rPr>
          <w:rFonts w:ascii="Times New Roman" w:hAnsi="Times New Roman" w:cs="Times New Roman"/>
          <w:sz w:val="24"/>
          <w:szCs w:val="24"/>
        </w:rPr>
      </w:pPr>
      <w:r w:rsidRPr="00642D49">
        <w:rPr>
          <w:noProof/>
          <w:lang w:eastAsia="ru-RU"/>
        </w:rPr>
        <w:lastRenderedPageBreak/>
        <w:drawing>
          <wp:inline distT="0" distB="0" distL="0" distR="0">
            <wp:extent cx="6520757" cy="9749641"/>
            <wp:effectExtent l="1905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551" cy="9782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D49" w:rsidRDefault="00642D49">
      <w:r w:rsidRPr="00642D49">
        <w:rPr>
          <w:noProof/>
          <w:lang w:eastAsia="ru-RU"/>
        </w:rPr>
        <w:lastRenderedPageBreak/>
        <w:drawing>
          <wp:inline distT="0" distB="0" distL="0" distR="0">
            <wp:extent cx="6524254" cy="9660831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677" cy="9664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D49" w:rsidRDefault="00642D49">
      <w:r w:rsidRPr="00642D49">
        <w:rPr>
          <w:noProof/>
          <w:lang w:eastAsia="ru-RU"/>
        </w:rPr>
        <w:lastRenderedPageBreak/>
        <w:drawing>
          <wp:inline distT="0" distB="0" distL="0" distR="0">
            <wp:extent cx="6611381" cy="9754734"/>
            <wp:effectExtent l="1905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409" cy="9765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D49" w:rsidRDefault="00642D49">
      <w:r w:rsidRPr="00642D49">
        <w:rPr>
          <w:noProof/>
          <w:lang w:eastAsia="ru-RU"/>
        </w:rPr>
        <w:lastRenderedPageBreak/>
        <w:drawing>
          <wp:inline distT="0" distB="0" distL="0" distR="0">
            <wp:extent cx="6441127" cy="9688228"/>
            <wp:effectExtent l="19050" t="0" r="0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086" cy="968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42D49" w:rsidSect="001F19D1">
      <w:pgSz w:w="11906" w:h="16838"/>
      <w:pgMar w:top="720" w:right="720" w:bottom="720" w:left="720" w:header="708" w:footer="708" w:gutter="0"/>
      <w:pgBorders w:offsetFrom="page">
        <w:top w:val="thickThinMediumGap" w:sz="24" w:space="24" w:color="59A9F2" w:themeColor="accent1" w:themeTint="99"/>
        <w:left w:val="thickThinMediumGap" w:sz="24" w:space="24" w:color="59A9F2" w:themeColor="accent1" w:themeTint="99"/>
        <w:bottom w:val="thinThickMediumGap" w:sz="24" w:space="24" w:color="59A9F2" w:themeColor="accent1" w:themeTint="99"/>
        <w:right w:val="thinThickMediumGap" w:sz="24" w:space="24" w:color="59A9F2" w:themeColor="accent1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2D49"/>
    <w:rsid w:val="00022264"/>
    <w:rsid w:val="001F19D1"/>
    <w:rsid w:val="0034071D"/>
    <w:rsid w:val="00394F79"/>
    <w:rsid w:val="004F32AA"/>
    <w:rsid w:val="005E2A81"/>
    <w:rsid w:val="00642D49"/>
    <w:rsid w:val="009F406D"/>
    <w:rsid w:val="00A12ADA"/>
    <w:rsid w:val="00B4465F"/>
    <w:rsid w:val="00D0006A"/>
    <w:rsid w:val="00E46E12"/>
    <w:rsid w:val="00E80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2D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D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0246A-142E-4598-A2D2-0755FA14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вел Соколов</cp:lastModifiedBy>
  <cp:revision>4</cp:revision>
  <dcterms:created xsi:type="dcterms:W3CDTF">2022-02-25T10:26:00Z</dcterms:created>
  <dcterms:modified xsi:type="dcterms:W3CDTF">2022-02-26T17:50:00Z</dcterms:modified>
</cp:coreProperties>
</file>